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36A5" w:rsidRPr="00D93620" w:rsidRDefault="003936A5" w:rsidP="00D93620">
      <w:pPr>
        <w:pStyle w:val="NoSpacing"/>
        <w:spacing w:afterLines="20" w:after="48"/>
        <w:jc w:val="center"/>
        <w:rPr>
          <w:rFonts w:ascii="Dotum" w:eastAsia="Dotum" w:hAnsi="Dotum" w:cs="Batang"/>
          <w:b/>
          <w:bCs/>
          <w:color w:val="000000" w:themeColor="text1"/>
          <w:sz w:val="22"/>
          <w:szCs w:val="22"/>
        </w:rPr>
      </w:pPr>
      <w:r w:rsidRPr="003936A5">
        <w:rPr>
          <w:rFonts w:ascii="Dotum" w:eastAsia="Dotum" w:hAnsi="Dotum" w:cs="Batang" w:hint="eastAsia"/>
          <w:b/>
          <w:bCs/>
          <w:color w:val="000000" w:themeColor="text1"/>
          <w:sz w:val="22"/>
          <w:szCs w:val="22"/>
        </w:rPr>
        <w:t>하나님의</w:t>
      </w:r>
      <w:r w:rsidRPr="003936A5">
        <w:rPr>
          <w:rFonts w:ascii="Dotum" w:eastAsia="Dotum" w:hAnsi="Dotum" w:cs="Batang"/>
          <w:b/>
          <w:bCs/>
          <w:color w:val="000000" w:themeColor="text1"/>
          <w:sz w:val="22"/>
          <w:szCs w:val="22"/>
        </w:rPr>
        <w:t xml:space="preserve"> </w:t>
      </w:r>
      <w:r w:rsidRPr="003936A5">
        <w:rPr>
          <w:rFonts w:ascii="Dotum" w:eastAsia="Dotum" w:hAnsi="Dotum" w:cs="Batang" w:hint="eastAsia"/>
          <w:b/>
          <w:bCs/>
          <w:color w:val="000000" w:themeColor="text1"/>
          <w:sz w:val="22"/>
          <w:szCs w:val="22"/>
        </w:rPr>
        <w:t>집에서</w:t>
      </w:r>
      <w:r w:rsidRPr="003936A5">
        <w:rPr>
          <w:rFonts w:ascii="Dotum" w:eastAsia="Dotum" w:hAnsi="Dotum" w:cs="Batang"/>
          <w:b/>
          <w:bCs/>
          <w:color w:val="000000" w:themeColor="text1"/>
          <w:sz w:val="22"/>
          <w:szCs w:val="22"/>
        </w:rPr>
        <w:t xml:space="preserve"> </w:t>
      </w:r>
      <w:r w:rsidRPr="003936A5">
        <w:rPr>
          <w:rFonts w:ascii="Dotum" w:eastAsia="Dotum" w:hAnsi="Dotum" w:cs="Batang" w:hint="eastAsia"/>
          <w:b/>
          <w:bCs/>
          <w:color w:val="000000" w:themeColor="text1"/>
          <w:sz w:val="22"/>
          <w:szCs w:val="22"/>
        </w:rPr>
        <w:t>처신하는</w:t>
      </w:r>
      <w:r w:rsidRPr="003936A5">
        <w:rPr>
          <w:rFonts w:ascii="Dotum" w:eastAsia="Dotum" w:hAnsi="Dotum" w:cs="Batang"/>
          <w:b/>
          <w:bCs/>
          <w:color w:val="000000" w:themeColor="text1"/>
          <w:sz w:val="22"/>
          <w:szCs w:val="22"/>
        </w:rPr>
        <w:t xml:space="preserve"> </w:t>
      </w:r>
      <w:r w:rsidRPr="003936A5">
        <w:rPr>
          <w:rFonts w:ascii="Dotum" w:eastAsia="Dotum" w:hAnsi="Dotum" w:cs="Batang" w:hint="eastAsia"/>
          <w:b/>
          <w:bCs/>
          <w:color w:val="000000" w:themeColor="text1"/>
          <w:sz w:val="22"/>
          <w:szCs w:val="22"/>
        </w:rPr>
        <w:t>법</w:t>
      </w:r>
      <w:r w:rsidRPr="003936A5">
        <w:rPr>
          <w:rFonts w:ascii="Dotum" w:eastAsia="Dotum" w:hAnsi="Dotum" w:cs="Batang"/>
          <w:b/>
          <w:bCs/>
          <w:color w:val="000000" w:themeColor="text1"/>
          <w:sz w:val="22"/>
          <w:szCs w:val="22"/>
        </w:rPr>
        <w:t xml:space="preserve"> — </w:t>
      </w:r>
      <w:r w:rsidR="00D93620" w:rsidRPr="00D93620">
        <w:rPr>
          <w:rFonts w:ascii="Dotum" w:eastAsia="Dotum" w:hAnsi="Dotum" w:cs="Batang"/>
          <w:b/>
          <w:bCs/>
          <w:color w:val="000000" w:themeColor="text1"/>
          <w:sz w:val="22"/>
          <w:szCs w:val="22"/>
        </w:rPr>
        <w:br/>
      </w:r>
      <w:r w:rsidRPr="003936A5">
        <w:rPr>
          <w:rFonts w:ascii="Dotum" w:eastAsia="Dotum" w:hAnsi="Dotum" w:cs="Batang" w:hint="eastAsia"/>
          <w:b/>
          <w:bCs/>
          <w:color w:val="000000" w:themeColor="text1"/>
          <w:sz w:val="22"/>
          <w:szCs w:val="22"/>
        </w:rPr>
        <w:t>경건에</w:t>
      </w:r>
      <w:r w:rsidRPr="003936A5">
        <w:rPr>
          <w:rFonts w:ascii="Dotum" w:eastAsia="Dotum" w:hAnsi="Dotum" w:cs="Batang"/>
          <w:b/>
          <w:bCs/>
          <w:color w:val="000000" w:themeColor="text1"/>
          <w:sz w:val="22"/>
          <w:szCs w:val="22"/>
        </w:rPr>
        <w:t xml:space="preserve"> </w:t>
      </w:r>
      <w:r w:rsidRPr="003936A5">
        <w:rPr>
          <w:rFonts w:ascii="Dotum" w:eastAsia="Dotum" w:hAnsi="Dotum" w:cs="Batang" w:hint="eastAsia"/>
          <w:b/>
          <w:bCs/>
          <w:color w:val="000000" w:themeColor="text1"/>
          <w:sz w:val="22"/>
          <w:szCs w:val="22"/>
        </w:rPr>
        <w:t>이르도록</w:t>
      </w:r>
      <w:r w:rsidRPr="003936A5">
        <w:rPr>
          <w:rFonts w:ascii="Dotum" w:eastAsia="Dotum" w:hAnsi="Dotum" w:cs="Batang"/>
          <w:b/>
          <w:bCs/>
          <w:color w:val="000000" w:themeColor="text1"/>
          <w:sz w:val="22"/>
          <w:szCs w:val="22"/>
        </w:rPr>
        <w:t xml:space="preserve"> </w:t>
      </w:r>
      <w:r w:rsidRPr="003936A5">
        <w:rPr>
          <w:rFonts w:ascii="Dotum" w:eastAsia="Dotum" w:hAnsi="Dotum" w:cs="Batang" w:hint="eastAsia"/>
          <w:b/>
          <w:bCs/>
          <w:color w:val="000000" w:themeColor="text1"/>
          <w:sz w:val="22"/>
          <w:szCs w:val="22"/>
        </w:rPr>
        <w:t>우리</w:t>
      </w:r>
      <w:r w:rsidRPr="003936A5">
        <w:rPr>
          <w:rFonts w:ascii="Dotum" w:eastAsia="Dotum" w:hAnsi="Dotum" w:cs="Batang"/>
          <w:b/>
          <w:bCs/>
          <w:color w:val="000000" w:themeColor="text1"/>
          <w:sz w:val="22"/>
          <w:szCs w:val="22"/>
        </w:rPr>
        <w:t xml:space="preserve"> </w:t>
      </w:r>
      <w:r w:rsidRPr="003936A5">
        <w:rPr>
          <w:rFonts w:ascii="Dotum" w:eastAsia="Dotum" w:hAnsi="Dotum" w:cs="Batang" w:hint="eastAsia"/>
          <w:b/>
          <w:bCs/>
          <w:color w:val="000000" w:themeColor="text1"/>
          <w:sz w:val="22"/>
          <w:szCs w:val="22"/>
        </w:rPr>
        <w:t>자신을</w:t>
      </w:r>
      <w:r w:rsidRPr="003936A5">
        <w:rPr>
          <w:rFonts w:ascii="Dotum" w:eastAsia="Dotum" w:hAnsi="Dotum" w:cs="Batang"/>
          <w:b/>
          <w:bCs/>
          <w:color w:val="000000" w:themeColor="text1"/>
          <w:sz w:val="22"/>
          <w:szCs w:val="22"/>
        </w:rPr>
        <w:t xml:space="preserve"> </w:t>
      </w:r>
      <w:r w:rsidRPr="003936A5">
        <w:rPr>
          <w:rFonts w:ascii="Dotum" w:eastAsia="Dotum" w:hAnsi="Dotum" w:cs="Batang" w:hint="eastAsia"/>
          <w:b/>
          <w:bCs/>
          <w:color w:val="000000" w:themeColor="text1"/>
          <w:sz w:val="22"/>
          <w:szCs w:val="22"/>
        </w:rPr>
        <w:t>훈련함</w:t>
      </w:r>
    </w:p>
    <w:p w:rsidR="008A4D0C" w:rsidRPr="00D93620" w:rsidRDefault="006766D3" w:rsidP="00D9362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rPr>
          <w:rFonts w:ascii="Dotum" w:eastAsia="Dotum" w:hAnsi="Dotum" w:cs="Times New Roman"/>
          <w:b/>
          <w:bCs/>
          <w:lang w:eastAsia="ko-KR"/>
        </w:rPr>
      </w:pPr>
      <w:r w:rsidRPr="00D93620">
        <w:rPr>
          <w:rFonts w:ascii="Dotum" w:eastAsia="Dotum" w:hAnsi="Dotum" w:cs="Times New Roman"/>
          <w:b/>
          <w:bCs/>
          <w:lang w:eastAsia="ko-KR"/>
        </w:rPr>
        <w:t>2</w:t>
      </w:r>
      <w:r w:rsidR="002118B1" w:rsidRPr="00D93620">
        <w:rPr>
          <w:rFonts w:ascii="Dotum" w:eastAsia="Dotum" w:hAnsi="Dotum" w:cs="Times New Roman"/>
          <w:b/>
          <w:bCs/>
          <w:lang w:eastAsia="ko-KR"/>
        </w:rPr>
        <w:t>/</w:t>
      </w:r>
      <w:r w:rsidR="003936A5" w:rsidRPr="00D93620">
        <w:rPr>
          <w:rFonts w:ascii="Dotum" w:eastAsia="Dotum" w:hAnsi="Dotum" w:cs="Times New Roman"/>
          <w:b/>
          <w:bCs/>
          <w:lang w:eastAsia="ko-KR"/>
        </w:rPr>
        <w:t>12</w:t>
      </w:r>
      <w:r w:rsidR="006E3D86" w:rsidRPr="00D93620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69105D" w:rsidRPr="00D93620">
        <w:rPr>
          <w:rFonts w:ascii="Dotum" w:eastAsia="Dotum" w:hAnsi="Dotum" w:cs="Times New Roman"/>
          <w:b/>
          <w:bCs/>
          <w:lang w:eastAsia="ko-KR"/>
        </w:rPr>
        <w:t>월</w:t>
      </w:r>
    </w:p>
    <w:p w:rsidR="00CB7E48" w:rsidRPr="00D93620" w:rsidRDefault="00CB7E48" w:rsidP="00D936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전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3: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5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혹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늦어지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되더라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대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집에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어떻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처신해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하는지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알도록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집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살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계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교회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진리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기둥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기반입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</w:p>
    <w:p w:rsidR="00CB7E48" w:rsidRPr="00D93620" w:rsidRDefault="00CB7E48" w:rsidP="00D936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골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2: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9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머리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붙들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않습니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온몸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마디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힘줄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머리로부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풍성하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공급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받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짜여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자라심으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자라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</w:p>
    <w:p w:rsidR="00CB7E48" w:rsidRPr="00D93620" w:rsidRDefault="00CB7E48" w:rsidP="00D936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전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1:3-5, 18-19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마케도니아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갈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대에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에베소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머무르라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권유하였습니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것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대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사람들에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명령하여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다른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것들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가르치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못하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하고</w:t>
      </w:r>
      <w:r w:rsidRPr="00D93620">
        <w:rPr>
          <w:rFonts w:ascii="Dotum" w:eastAsia="Dotum" w:hAnsi="Dotum"/>
          <w:color w:val="333333"/>
          <w:sz w:val="20"/>
          <w:szCs w:val="20"/>
        </w:rPr>
        <w:t>,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꾸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낸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이야기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끝없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족보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주의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기울이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못하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것이었습니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것들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믿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경륜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이루기보다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오히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의심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불러일으킵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명령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목적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순수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마음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선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양심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거짓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없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믿음에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나오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사랑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갖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하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아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디모데여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전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대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두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했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예언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대에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명령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대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예언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선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싸움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싸우고</w:t>
      </w:r>
      <w:r w:rsidRPr="00D93620">
        <w:rPr>
          <w:rFonts w:ascii="Dotum" w:eastAsia="Dotum" w:hAnsi="Dotum"/>
          <w:color w:val="333333"/>
          <w:sz w:val="20"/>
          <w:szCs w:val="20"/>
        </w:rPr>
        <w:t>,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19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믿음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선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양심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가지십시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사람들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이것들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버렸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믿음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있어서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파선하였습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</w:p>
    <w:p w:rsidR="00CB7E48" w:rsidRPr="00D93620" w:rsidRDefault="00CB7E48" w:rsidP="00D936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4:15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오직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사랑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참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붙잡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일에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머리이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안으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자라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</w:p>
    <w:p w:rsidR="00CB7E48" w:rsidRPr="00D93620" w:rsidRDefault="00CB7E48" w:rsidP="00D936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후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4:3-4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때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이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것인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때에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사람들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건강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가르침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받아들이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않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오히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자기들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욕망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따라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가려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귀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긁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주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선생들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많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두고</w:t>
      </w:r>
      <w:r w:rsidRPr="00D93620">
        <w:rPr>
          <w:rFonts w:ascii="Dotum" w:eastAsia="Dotum" w:hAnsi="Dotum"/>
          <w:color w:val="333333"/>
          <w:sz w:val="20"/>
          <w:szCs w:val="20"/>
        </w:rPr>
        <w:t>,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들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귀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진리에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돌아서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꾸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낸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이야기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향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것이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</w:p>
    <w:p w:rsidR="000F6493" w:rsidRPr="00D93620" w:rsidRDefault="006766D3" w:rsidP="00D9362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lang w:eastAsia="ko-KR"/>
        </w:rPr>
      </w:pPr>
      <w:r w:rsidRPr="00D93620">
        <w:rPr>
          <w:rFonts w:ascii="Dotum" w:eastAsia="Dotum" w:hAnsi="Dotum" w:cs="Times New Roman"/>
          <w:b/>
          <w:bCs/>
          <w:lang w:eastAsia="ko-KR"/>
        </w:rPr>
        <w:t>2</w:t>
      </w:r>
      <w:r w:rsidR="002118B1" w:rsidRPr="00D93620">
        <w:rPr>
          <w:rFonts w:ascii="Dotum" w:eastAsia="Dotum" w:hAnsi="Dotum" w:cs="Times New Roman"/>
          <w:b/>
          <w:bCs/>
          <w:lang w:eastAsia="ko-KR"/>
        </w:rPr>
        <w:t>/</w:t>
      </w:r>
      <w:r w:rsidR="003936A5" w:rsidRPr="00D93620">
        <w:rPr>
          <w:rFonts w:ascii="Dotum" w:eastAsia="Dotum" w:hAnsi="Dotum" w:cs="Times New Roman"/>
          <w:b/>
          <w:bCs/>
          <w:lang w:eastAsia="ko-KR"/>
        </w:rPr>
        <w:t>13</w:t>
      </w:r>
      <w:r w:rsidR="003C471C" w:rsidRPr="00D93620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155CA" w:rsidRPr="00D93620">
        <w:rPr>
          <w:rFonts w:ascii="Dotum" w:eastAsia="Dotum" w:hAnsi="Dotum" w:cs="Times New Roman"/>
          <w:b/>
          <w:bCs/>
          <w:lang w:eastAsia="ko-KR"/>
        </w:rPr>
        <w:t>화</w:t>
      </w:r>
    </w:p>
    <w:p w:rsidR="00CB7E48" w:rsidRPr="00D93620" w:rsidRDefault="00CB7E48" w:rsidP="00D936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전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3: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6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모두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인정하듯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경건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비밀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위대합니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육체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나타나셨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의롭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되셨으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천사들에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보이셨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민족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전파되셨으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세상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믿었으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영광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들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올라가셨습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</w:p>
    <w:p w:rsidR="00CB7E48" w:rsidRPr="00D93620" w:rsidRDefault="00CB7E48" w:rsidP="00D936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전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6: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1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, 3, 5-6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사람이여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대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이러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것들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피하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의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경건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믿음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사랑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인내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온유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힘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다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추구하십시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다른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것들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가르치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건강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말씀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경건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따른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가르침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동의하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않는다면</w:t>
      </w:r>
      <w:r w:rsidRPr="00D93620">
        <w:rPr>
          <w:rFonts w:ascii="Dotum" w:eastAsia="Dotum" w:hAnsi="Dotum"/>
          <w:color w:val="333333"/>
          <w:sz w:val="20"/>
          <w:szCs w:val="20"/>
        </w:rPr>
        <w:t>,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생각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썩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진리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잃어버림으로써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경건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이익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수단으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생각하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사람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사이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끊임없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논쟁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나오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만족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아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경건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유익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됩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</w:p>
    <w:p w:rsidR="00CB7E48" w:rsidRPr="00D93620" w:rsidRDefault="00CB7E48" w:rsidP="00D936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후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3:5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경건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모양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있으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경건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능력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부인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대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이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사람들에게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돌아서십시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</w:p>
    <w:p w:rsidR="00CB7E48" w:rsidRPr="00D93620" w:rsidRDefault="00CB7E48" w:rsidP="00D936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딛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1:1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노예이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사도인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바울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선택하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사람들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믿음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경건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따른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진리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온전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지식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</w:p>
    <w:p w:rsidR="00CB7E48" w:rsidRPr="00D93620" w:rsidRDefault="00CB7E48" w:rsidP="00D936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골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1:15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아들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보이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않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형상이시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창조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가장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먼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나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분이십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</w:p>
    <w:p w:rsidR="00CB7E48" w:rsidRPr="00D93620" w:rsidRDefault="00CB7E48" w:rsidP="00D936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골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3:10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새사람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입었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새사람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자기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창조하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분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형상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온전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지식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이르도록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새로워지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</w:p>
    <w:p w:rsidR="008F0328" w:rsidRPr="00D93620" w:rsidRDefault="006766D3" w:rsidP="00D936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20"/>
        <w:rPr>
          <w:rFonts w:ascii="Dotum" w:eastAsia="Dotum" w:hAnsi="Dotum"/>
          <w:b/>
          <w:bCs/>
          <w:sz w:val="20"/>
          <w:szCs w:val="20"/>
        </w:rPr>
      </w:pPr>
      <w:r w:rsidRPr="00D93620">
        <w:rPr>
          <w:rFonts w:ascii="Dotum" w:eastAsia="Dotum" w:hAnsi="Dotum"/>
          <w:b/>
          <w:bCs/>
          <w:sz w:val="20"/>
          <w:szCs w:val="20"/>
        </w:rPr>
        <w:t>2</w:t>
      </w:r>
      <w:r w:rsidR="002118B1" w:rsidRPr="00D93620">
        <w:rPr>
          <w:rFonts w:ascii="Dotum" w:eastAsia="Dotum" w:hAnsi="Dotum"/>
          <w:b/>
          <w:bCs/>
          <w:sz w:val="20"/>
          <w:szCs w:val="20"/>
        </w:rPr>
        <w:t>/</w:t>
      </w:r>
      <w:r w:rsidR="003936A5" w:rsidRPr="00D93620">
        <w:rPr>
          <w:rFonts w:ascii="Dotum" w:eastAsia="Dotum" w:hAnsi="Dotum"/>
          <w:b/>
          <w:bCs/>
          <w:sz w:val="20"/>
          <w:szCs w:val="20"/>
        </w:rPr>
        <w:t>14</w:t>
      </w:r>
      <w:r w:rsidR="00965F41" w:rsidRPr="00D93620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B63C7B" w:rsidRPr="00D93620">
        <w:rPr>
          <w:rFonts w:ascii="Dotum" w:eastAsia="Dotum" w:hAnsi="Dotum"/>
          <w:b/>
          <w:bCs/>
          <w:sz w:val="20"/>
          <w:szCs w:val="20"/>
        </w:rPr>
        <w:t>수</w:t>
      </w:r>
    </w:p>
    <w:p w:rsidR="00CB7E48" w:rsidRPr="00D93620" w:rsidRDefault="00CB7E48" w:rsidP="00D936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전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2: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2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왕들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높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지위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사람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위해서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렇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하십시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것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매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경건하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정중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조용하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평온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생활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하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위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</w:p>
    <w:p w:rsidR="00CB7E48" w:rsidRPr="00D93620" w:rsidRDefault="00CB7E48" w:rsidP="00D936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일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3: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2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사랑하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지금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자녀들입니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장차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어떻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아직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나타나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않았지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나타나시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분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같아지리라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압니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존재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대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뵙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것이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</w:p>
    <w:p w:rsidR="00CB7E48" w:rsidRPr="00D93620" w:rsidRDefault="00CB7E48" w:rsidP="00D936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일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2:28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이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어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자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거하십시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러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나타나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때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담대함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가질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있으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오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때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분에게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떨어져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나가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수치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당하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않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</w:p>
    <w:p w:rsidR="00CB7E48" w:rsidRPr="00D93620" w:rsidRDefault="00CB7E48" w:rsidP="00D936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4:14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주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물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마시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영원히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목마르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않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주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물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사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원천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되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샘솟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올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영원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생명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이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D93620">
        <w:rPr>
          <w:rFonts w:ascii="Dotum" w:eastAsia="Dotum" w:hAnsi="Dotum"/>
          <w:color w:val="333333"/>
          <w:sz w:val="20"/>
          <w:szCs w:val="20"/>
        </w:rPr>
        <w:t>.”</w:t>
      </w:r>
    </w:p>
    <w:p w:rsidR="00CB7E48" w:rsidRPr="00D93620" w:rsidRDefault="00CB7E48" w:rsidP="00D936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7:29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압니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분에게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왔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보내셨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D93620">
        <w:rPr>
          <w:rFonts w:ascii="Dotum" w:eastAsia="Dotum" w:hAnsi="Dotum"/>
          <w:color w:val="333333"/>
          <w:sz w:val="20"/>
          <w:szCs w:val="20"/>
        </w:rPr>
        <w:t>.”</w:t>
      </w:r>
    </w:p>
    <w:p w:rsidR="00CB7E48" w:rsidRPr="00D93620" w:rsidRDefault="00CB7E48" w:rsidP="00D936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히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1:3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영광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광채이시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실질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표현이십니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능력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말씀으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만물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붙들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주시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보존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주시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죄들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정결하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하시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높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곳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계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위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있으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분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오른편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앉으셨습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</w:p>
    <w:p w:rsidR="00CB7E48" w:rsidRPr="00D93620" w:rsidRDefault="00CB7E48" w:rsidP="00D936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3:18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모두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너울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벗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얼굴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거울처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바라보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반사함으로써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분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동일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형상으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변화되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영광에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영광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이릅니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영에게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비롯됩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</w:p>
    <w:p w:rsidR="00CB7E48" w:rsidRPr="00D93620" w:rsidRDefault="00CB7E48" w:rsidP="00D936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13:14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은혜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사랑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성령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교통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모두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함께하기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D93620" w:rsidRDefault="00F80E46" w:rsidP="00D936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/>
        <w:rPr>
          <w:rFonts w:ascii="Dotum" w:eastAsia="Dotum" w:hAnsi="Dotum"/>
          <w:b/>
          <w:bCs/>
          <w:sz w:val="20"/>
          <w:szCs w:val="20"/>
        </w:rPr>
      </w:pPr>
      <w:r w:rsidRPr="00D93620">
        <w:rPr>
          <w:rFonts w:ascii="Dotum" w:eastAsia="Dotum" w:hAnsi="Dotum"/>
          <w:b/>
          <w:bCs/>
          <w:sz w:val="20"/>
          <w:szCs w:val="20"/>
        </w:rPr>
        <w:t>2</w:t>
      </w:r>
      <w:r w:rsidR="002118B1" w:rsidRPr="00D93620">
        <w:rPr>
          <w:rFonts w:ascii="Dotum" w:eastAsia="Dotum" w:hAnsi="Dotum"/>
          <w:b/>
          <w:bCs/>
          <w:sz w:val="20"/>
          <w:szCs w:val="20"/>
        </w:rPr>
        <w:t>/</w:t>
      </w:r>
      <w:r w:rsidR="003936A5" w:rsidRPr="00D93620">
        <w:rPr>
          <w:rFonts w:ascii="Dotum" w:eastAsia="Dotum" w:hAnsi="Dotum"/>
          <w:b/>
          <w:bCs/>
          <w:sz w:val="20"/>
          <w:szCs w:val="20"/>
        </w:rPr>
        <w:t>15</w:t>
      </w:r>
      <w:r w:rsidR="00965F41" w:rsidRPr="00D93620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7941" w:rsidRPr="00D93620">
        <w:rPr>
          <w:rFonts w:ascii="Dotum" w:eastAsia="Dotum" w:hAnsi="Dotum"/>
          <w:b/>
          <w:bCs/>
          <w:sz w:val="20"/>
          <w:szCs w:val="20"/>
        </w:rPr>
        <w:t>목</w:t>
      </w:r>
    </w:p>
    <w:p w:rsidR="00CB7E48" w:rsidRPr="00D93620" w:rsidRDefault="00CB7E48" w:rsidP="00D936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전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4: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7-8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속되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허무맹랑하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꾸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낸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이야기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거절하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경건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이르도록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자신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훈련하십시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신체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훈련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약간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유익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있으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경건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일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유익하여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현재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삶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장래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삶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대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약속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줍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</w:p>
    <w:p w:rsidR="00CB7E48" w:rsidRPr="00D93620" w:rsidRDefault="00CB7E48" w:rsidP="00D936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1:9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선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기쁨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우리에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뜻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비밀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알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주셨습니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기쁨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자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미리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목적하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D93620">
        <w:rPr>
          <w:rFonts w:ascii="Dotum" w:eastAsia="Dotum" w:hAnsi="Dotum"/>
          <w:color w:val="333333"/>
          <w:sz w:val="20"/>
          <w:szCs w:val="20"/>
        </w:rPr>
        <w:t>,</w:t>
      </w:r>
    </w:p>
    <w:p w:rsidR="00CB7E48" w:rsidRPr="00D93620" w:rsidRDefault="00CB7E48" w:rsidP="00D936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2:22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거처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건축되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</w:p>
    <w:p w:rsidR="00CB7E48" w:rsidRPr="00D93620" w:rsidRDefault="00CB7E48" w:rsidP="00D936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3:3-4, 9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비밀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계시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알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주셨습니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것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이미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간략하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기록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바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같습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것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읽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보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비밀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대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이해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어떠한지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있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lastRenderedPageBreak/>
        <w:t>것입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만물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창조하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속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영원부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감추어져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있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비밀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경륜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무엇인지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사람에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밝히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하시어</w:t>
      </w:r>
      <w:r w:rsidRPr="00D93620">
        <w:rPr>
          <w:rFonts w:ascii="Dotum" w:eastAsia="Dotum" w:hAnsi="Dotum"/>
          <w:color w:val="333333"/>
          <w:sz w:val="20"/>
          <w:szCs w:val="20"/>
        </w:rPr>
        <w:t>,</w:t>
      </w:r>
    </w:p>
    <w:p w:rsidR="00CB7E48" w:rsidRPr="00D93620" w:rsidRDefault="00CB7E48" w:rsidP="00D936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5:32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비밀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위대합니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리스도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교회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가리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말하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</w:p>
    <w:p w:rsidR="00CB7E48" w:rsidRPr="00D93620" w:rsidRDefault="00CB7E48" w:rsidP="00D936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6:17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주님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합하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주님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영입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</w:p>
    <w:p w:rsidR="00CB7E48" w:rsidRPr="00D93620" w:rsidRDefault="00CB7E48" w:rsidP="00D936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후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4:22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주님께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그대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영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계시기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은혜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여러분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함께하기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D93620" w:rsidRDefault="00F80E46" w:rsidP="00D936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/>
          <w:b/>
          <w:bCs/>
          <w:sz w:val="20"/>
          <w:szCs w:val="20"/>
        </w:rPr>
        <w:t>2</w:t>
      </w:r>
      <w:r w:rsidR="003F5E31" w:rsidRPr="00D93620">
        <w:rPr>
          <w:rFonts w:ascii="Dotum" w:eastAsia="Dotum" w:hAnsi="Dotum"/>
          <w:b/>
          <w:bCs/>
          <w:sz w:val="20"/>
          <w:szCs w:val="20"/>
        </w:rPr>
        <w:t>/</w:t>
      </w:r>
      <w:r w:rsidR="003936A5" w:rsidRPr="00D93620">
        <w:rPr>
          <w:rFonts w:ascii="Dotum" w:eastAsia="Dotum" w:hAnsi="Dotum"/>
          <w:b/>
          <w:bCs/>
          <w:sz w:val="20"/>
          <w:szCs w:val="20"/>
        </w:rPr>
        <w:t>16</w:t>
      </w:r>
      <w:r w:rsidR="004B6C27" w:rsidRPr="00D93620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239C" w:rsidRPr="00D93620">
        <w:rPr>
          <w:rFonts w:ascii="Dotum" w:eastAsia="Dotum" w:hAnsi="Dotum" w:hint="eastAsia"/>
          <w:b/>
          <w:bCs/>
          <w:sz w:val="20"/>
          <w:szCs w:val="20"/>
        </w:rPr>
        <w:t>금</w:t>
      </w:r>
    </w:p>
    <w:p w:rsidR="00CB7E48" w:rsidRPr="00D93620" w:rsidRDefault="00CB7E48" w:rsidP="00D9362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8: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6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육체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생각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죽음이지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영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생각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생명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평안입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</w:p>
    <w:p w:rsidR="00CB7E48" w:rsidRPr="00D93620" w:rsidRDefault="00CB7E48" w:rsidP="00D9362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/>
          <w:b/>
          <w:bCs/>
          <w:color w:val="333333"/>
          <w:sz w:val="20"/>
          <w:szCs w:val="20"/>
        </w:rPr>
        <w:t>히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4: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2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말씀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살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있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효력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있으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양날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어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칼보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날카로워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혼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영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리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관절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골수까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찔러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쪼개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심지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마음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생각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의도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분별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있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</w:p>
    <w:p w:rsidR="00CB7E48" w:rsidRPr="00D93620" w:rsidRDefault="00CB7E48" w:rsidP="00D9362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/>
          <w:b/>
          <w:bCs/>
          <w:color w:val="333333"/>
          <w:sz w:val="20"/>
          <w:szCs w:val="20"/>
        </w:rPr>
        <w:t>말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2:15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러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분께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들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나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만드시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않았느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분께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영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넉넉하신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어째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나이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이것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분께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씨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얻고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것이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러니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너희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영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주의하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누구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젊어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얻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아내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배신하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마라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</w:p>
    <w:p w:rsidR="00CB7E48" w:rsidRPr="00D93620" w:rsidRDefault="00CB7E48" w:rsidP="00D9362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/>
          <w:b/>
          <w:bCs/>
          <w:color w:val="333333"/>
          <w:sz w:val="20"/>
          <w:szCs w:val="20"/>
        </w:rPr>
        <w:t>마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16:25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누구든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자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혼생명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구하고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혼생명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잃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것이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누구든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나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위하여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자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혼생명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잃으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혼생명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얻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것이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</w:p>
    <w:p w:rsidR="00CB7E48" w:rsidRPr="00D93620" w:rsidRDefault="00CB7E48" w:rsidP="00D9362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/>
          <w:b/>
          <w:bCs/>
          <w:color w:val="333333"/>
          <w:sz w:val="20"/>
          <w:szCs w:val="20"/>
        </w:rPr>
        <w:t>살전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5:23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리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화평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직접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여러분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완전히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거룩하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셔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여러분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영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혼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몸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우리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예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리스도께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오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때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나무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없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온전하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보존되기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바랍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</w:p>
    <w:p w:rsidR="00CB7E48" w:rsidRPr="00D93620" w:rsidRDefault="00CB7E48" w:rsidP="00D9362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/>
          <w:b/>
          <w:bCs/>
          <w:color w:val="333333"/>
          <w:sz w:val="20"/>
          <w:szCs w:val="20"/>
        </w:rPr>
        <w:t>롬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8:16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영께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직접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우리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영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함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자녀들인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증언하십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</w:p>
    <w:p w:rsidR="00CB7E48" w:rsidRPr="00D93620" w:rsidRDefault="00CB7E48" w:rsidP="00D9362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/>
          <w:b/>
          <w:bCs/>
          <w:color w:val="333333"/>
          <w:sz w:val="20"/>
          <w:szCs w:val="20"/>
        </w:rPr>
        <w:t>롬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9:1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리스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참말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거짓말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않습니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나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양심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성령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나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함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증언하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것</w:t>
      </w:r>
      <w:r w:rsidRPr="00D93620">
        <w:rPr>
          <w:rFonts w:ascii="Dotum" w:eastAsia="Dotum" w:hAnsi="Dotum" w:cs="Batang" w:hint="eastAsia"/>
          <w:color w:val="333333"/>
          <w:sz w:val="20"/>
          <w:szCs w:val="20"/>
        </w:rPr>
        <w:t>은</w:t>
      </w:r>
    </w:p>
    <w:p w:rsidR="00EB239C" w:rsidRPr="00D93620" w:rsidRDefault="00F80E46" w:rsidP="00D93620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/>
          <w:b/>
          <w:bCs/>
          <w:sz w:val="20"/>
          <w:szCs w:val="20"/>
        </w:rPr>
        <w:t>2</w:t>
      </w:r>
      <w:r w:rsidR="00EB239C" w:rsidRPr="00D93620">
        <w:rPr>
          <w:rFonts w:ascii="Dotum" w:eastAsia="Dotum" w:hAnsi="Dotum"/>
          <w:b/>
          <w:bCs/>
          <w:sz w:val="20"/>
          <w:szCs w:val="20"/>
        </w:rPr>
        <w:t>/</w:t>
      </w:r>
      <w:r w:rsidR="006766D3" w:rsidRPr="00D93620">
        <w:rPr>
          <w:rFonts w:ascii="Dotum" w:eastAsia="Dotum" w:hAnsi="Dotum"/>
          <w:b/>
          <w:bCs/>
          <w:sz w:val="20"/>
          <w:szCs w:val="20"/>
        </w:rPr>
        <w:t>1</w:t>
      </w:r>
      <w:r w:rsidR="003936A5" w:rsidRPr="00D93620">
        <w:rPr>
          <w:rFonts w:ascii="Dotum" w:eastAsia="Dotum" w:hAnsi="Dotum"/>
          <w:b/>
          <w:bCs/>
          <w:sz w:val="20"/>
          <w:szCs w:val="20"/>
        </w:rPr>
        <w:t>7</w:t>
      </w:r>
      <w:r w:rsidR="00EB239C" w:rsidRPr="00D93620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239C" w:rsidRPr="00D93620">
        <w:rPr>
          <w:rFonts w:ascii="Dotum" w:eastAsia="Dotum" w:hAnsi="Dotum" w:hint="eastAsia"/>
          <w:b/>
          <w:bCs/>
          <w:sz w:val="20"/>
          <w:szCs w:val="20"/>
        </w:rPr>
        <w:t>토</w:t>
      </w:r>
    </w:p>
    <w:p w:rsidR="00CB7E48" w:rsidRPr="00D93620" w:rsidRDefault="00CB7E48" w:rsidP="00D9362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후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1: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6-7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렇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때문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대에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일깨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줍니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나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안수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통하여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있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은사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부채질하여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불타오르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십시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우리에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주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것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겁내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영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아니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능력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영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사랑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영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맑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생각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영이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</w:p>
    <w:p w:rsidR="00CB7E48" w:rsidRPr="00D93620" w:rsidRDefault="00CB7E48" w:rsidP="00D9362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/>
          <w:b/>
          <w:bCs/>
          <w:color w:val="333333"/>
          <w:sz w:val="20"/>
          <w:szCs w:val="20"/>
        </w:rPr>
        <w:t>엡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2:20-21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여러분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사도들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신언자들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기초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위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건축되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있습니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리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리스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예수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자신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모퉁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돌이십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건축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전체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함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연결되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주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있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성전으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자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가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있으며</w:t>
      </w:r>
      <w:r w:rsidRPr="00D93620">
        <w:rPr>
          <w:rFonts w:ascii="Dotum" w:eastAsia="Dotum" w:hAnsi="Dotum"/>
          <w:color w:val="333333"/>
          <w:sz w:val="20"/>
          <w:szCs w:val="20"/>
        </w:rPr>
        <w:t>,</w:t>
      </w:r>
    </w:p>
    <w:p w:rsidR="00CB7E48" w:rsidRPr="00D93620" w:rsidRDefault="00CB7E48" w:rsidP="00D9362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/>
          <w:b/>
          <w:bCs/>
          <w:color w:val="333333"/>
          <w:sz w:val="20"/>
          <w:szCs w:val="20"/>
        </w:rPr>
        <w:t>엡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4:12-16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이것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성도들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온전하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여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사역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일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려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것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곧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리스도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몸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건축하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려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리하여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우리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모두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믿음에서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나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아들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관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온전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지식에서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나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이르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충분히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성장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사람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이르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리스도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충만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신장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분량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이르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려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이것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이상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어린아이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되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아니함으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온갖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가르침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바람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밀려다니거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파도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요동하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않도록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려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가르침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사람들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속임수이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오류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체계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빠지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간교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술수입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오직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우리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사랑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참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붙잡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일에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리스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곧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머리이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안으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자라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합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분으로부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온몸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풍성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공급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주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각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마디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통하여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리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각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지체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분량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따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기능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발휘하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통하여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함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결합되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함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짜입니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래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몸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자람으로써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사랑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스스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건축되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</w:p>
    <w:p w:rsidR="00CB7E48" w:rsidRPr="00D93620" w:rsidRDefault="00CB7E48" w:rsidP="00D9362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/>
          <w:b/>
          <w:bCs/>
          <w:color w:val="333333"/>
          <w:sz w:val="20"/>
          <w:szCs w:val="20"/>
        </w:rPr>
        <w:t>고전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14:4, 12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다른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언어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말하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사람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자신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건축하지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신언하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사람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교회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건축합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여러분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마찬가지입니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여러분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영들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대하여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열정적인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사람들이니만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이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교회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건축하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뛰어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있도록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구하십시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</w:p>
    <w:p w:rsidR="00EB239C" w:rsidRPr="00D93620" w:rsidRDefault="00F80E46" w:rsidP="00D93620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20" w:after="48" w:line="240" w:lineRule="auto"/>
        <w:ind w:left="1403" w:hangingChars="701" w:hanging="1403"/>
        <w:contextualSpacing w:val="0"/>
        <w:jc w:val="both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D93620">
        <w:rPr>
          <w:rFonts w:ascii="Dotum" w:eastAsia="Dotum" w:hAnsi="Dotum"/>
          <w:b/>
          <w:bCs/>
          <w:sz w:val="20"/>
          <w:szCs w:val="20"/>
          <w:lang w:eastAsia="ko-KR"/>
        </w:rPr>
        <w:t>2</w:t>
      </w:r>
      <w:r w:rsidR="00EB239C" w:rsidRPr="00D93620">
        <w:rPr>
          <w:rFonts w:ascii="Dotum" w:eastAsia="Dotum" w:hAnsi="Dotum"/>
          <w:b/>
          <w:bCs/>
          <w:sz w:val="20"/>
          <w:szCs w:val="20"/>
          <w:lang w:eastAsia="ko-KR"/>
        </w:rPr>
        <w:t>/</w:t>
      </w:r>
      <w:r w:rsidR="006766D3" w:rsidRPr="00D93620">
        <w:rPr>
          <w:rFonts w:ascii="Dotum" w:eastAsia="Dotum" w:hAnsi="Dotum"/>
          <w:b/>
          <w:bCs/>
          <w:sz w:val="20"/>
          <w:szCs w:val="20"/>
          <w:lang w:eastAsia="ko-KR"/>
        </w:rPr>
        <w:t>1</w:t>
      </w:r>
      <w:r w:rsidR="003936A5" w:rsidRPr="00D93620">
        <w:rPr>
          <w:rFonts w:ascii="Dotum" w:eastAsia="Dotum" w:hAnsi="Dotum"/>
          <w:b/>
          <w:bCs/>
          <w:sz w:val="20"/>
          <w:szCs w:val="20"/>
          <w:lang w:eastAsia="ko-KR"/>
        </w:rPr>
        <w:t>8</w:t>
      </w:r>
      <w:r w:rsidR="00EB239C" w:rsidRPr="00D93620">
        <w:rPr>
          <w:rFonts w:ascii="Dotum" w:eastAsia="Dotum" w:hAnsi="Dotum"/>
          <w:b/>
          <w:bCs/>
          <w:sz w:val="20"/>
          <w:szCs w:val="20"/>
          <w:lang w:eastAsia="ko-KR"/>
        </w:rPr>
        <w:t xml:space="preserve"> 주일</w:t>
      </w:r>
    </w:p>
    <w:p w:rsidR="00CB7E48" w:rsidRDefault="00CB7E48" w:rsidP="00D9362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D936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전</w:t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 xml:space="preserve"> 1:1-2, 4-6, 11-17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우리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구주이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나님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우리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소망이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리스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예수님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명령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따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리스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예수님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사도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바울은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믿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참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아들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디모데에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편지합니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나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아버지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우리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리스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예수님에게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오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은혜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긍휼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평안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대에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있기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바랍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꾸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낸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이야기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끝없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족보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주의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기울이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못하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려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것이었습니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것들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믿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있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경륜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이루기보다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오히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의심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불러일으킵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명령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목적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순수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마음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선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양심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거짓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없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믿음에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나오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사랑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갖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런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어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사람들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이러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것들에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빗나감으로써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헛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이야기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빠져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건강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가르침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나에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맡겨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찬송받으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영광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복음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따른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나에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능력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주시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우리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리스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예수님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감사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드립니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분께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나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신실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사람으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여기시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나에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사역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맡기셨습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전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모독하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사람이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박해하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사람이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모욕하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사람이었습니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러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것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믿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않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때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알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못하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행동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것이었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때문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긍휼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베풀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주셨습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또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우리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주님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은혜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더욱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넘쳐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리스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예수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있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믿음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사랑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갖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셨습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리스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예수님께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죄인들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구원하시려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세상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오셨다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말씀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믿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있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완전히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받아들일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있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말씀입니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죄인들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우두머리입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러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나에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긍휼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베풀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주셨습니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것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예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리스도께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죄인들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우두머리인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나에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끝없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오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참으시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보여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주심으로써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그분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믿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영원한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생명에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이르려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사람들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본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되게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시려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  <w:r w:rsidRPr="00D93620">
        <w:rPr>
          <w:rFonts w:ascii="Dotum" w:eastAsia="Dotum" w:hAnsi="Dotum"/>
          <w:color w:val="333333"/>
          <w:sz w:val="20"/>
          <w:szCs w:val="20"/>
        </w:rPr>
        <w:br/>
      </w:r>
      <w:r w:rsidRPr="00D93620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D93620">
        <w:rPr>
          <w:rFonts w:ascii="Dotum" w:eastAsia="Dotum" w:hAnsi="Dotum"/>
          <w:color w:val="333333"/>
          <w:sz w:val="20"/>
          <w:szCs w:val="20"/>
        </w:rPr>
        <w:t> 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영원하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왕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곧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썩지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않으시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보이지도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않으시는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유일하신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하나님께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존귀와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영광이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영원무궁히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있으시기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바랍니다</w:t>
      </w:r>
      <w:r w:rsidRPr="00D936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D93620">
        <w:rPr>
          <w:rFonts w:ascii="Dotum" w:eastAsia="Dotum" w:hAnsi="Dotum" w:cs="Batang"/>
          <w:color w:val="333333"/>
          <w:sz w:val="20"/>
          <w:szCs w:val="20"/>
        </w:rPr>
        <w:t>아멘</w:t>
      </w:r>
      <w:r w:rsidRPr="00D93620">
        <w:rPr>
          <w:rFonts w:ascii="Dotum" w:eastAsia="Dotum" w:hAnsi="Dotum"/>
          <w:color w:val="333333"/>
          <w:sz w:val="20"/>
          <w:szCs w:val="20"/>
        </w:rPr>
        <w:t>.</w:t>
      </w:r>
    </w:p>
    <w:p w:rsidR="00D93620" w:rsidRPr="00D93620" w:rsidRDefault="00D93620" w:rsidP="00D9362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</w:p>
    <w:p w:rsidR="00EE1137" w:rsidRPr="00D93620" w:rsidRDefault="00EE1137" w:rsidP="00D93620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 w:line="240" w:lineRule="auto"/>
        <w:contextualSpacing w:val="0"/>
        <w:rPr>
          <w:rFonts w:ascii="Dotum" w:eastAsia="Dotum" w:hAnsi="Dotum"/>
          <w:b/>
          <w:bCs/>
          <w:sz w:val="20"/>
          <w:szCs w:val="20"/>
        </w:rPr>
      </w:pPr>
      <w:r w:rsidRPr="00D93620">
        <w:rPr>
          <w:rFonts w:ascii="Dotum" w:eastAsia="Dotum" w:hAnsi="Dotum" w:hint="eastAsia"/>
          <w:b/>
          <w:bCs/>
          <w:sz w:val="20"/>
          <w:szCs w:val="20"/>
        </w:rPr>
        <w:t>찬송:</w:t>
      </w:r>
      <w:r w:rsidRPr="00D93620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CB7E48" w:rsidRPr="00D93620">
        <w:rPr>
          <w:rFonts w:ascii="Dotum" w:eastAsia="Dotum" w:hAnsi="Dotum"/>
          <w:b/>
          <w:bCs/>
          <w:sz w:val="20"/>
          <w:szCs w:val="20"/>
        </w:rPr>
        <w:t>501</w:t>
      </w:r>
      <w:r w:rsidRPr="00D93620">
        <w:rPr>
          <w:rFonts w:ascii="Dotum" w:eastAsia="Dotum" w:hAnsi="Dotum"/>
          <w:b/>
          <w:bCs/>
          <w:sz w:val="20"/>
          <w:szCs w:val="20"/>
        </w:rPr>
        <w:t xml:space="preserve"> (英) </w:t>
      </w:r>
      <w:r w:rsidR="00CB7E48" w:rsidRPr="00D93620">
        <w:rPr>
          <w:rFonts w:ascii="Dotum" w:eastAsia="Dotum" w:hAnsi="Dotum"/>
          <w:b/>
          <w:bCs/>
          <w:sz w:val="20"/>
          <w:szCs w:val="20"/>
        </w:rPr>
        <w:t>영광스런 사랑의 주  (中:382)</w:t>
      </w:r>
    </w:p>
    <w:p w:rsidR="007204FC" w:rsidRPr="00D93620" w:rsidRDefault="007204FC" w:rsidP="00D93620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</w:p>
    <w:p w:rsidR="00EE1137" w:rsidRPr="00D93620" w:rsidRDefault="00EE1137" w:rsidP="00D93620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 w:line="240" w:lineRule="auto"/>
        <w:contextualSpacing w:val="0"/>
        <w:rPr>
          <w:rFonts w:ascii="Dotum" w:eastAsia="Dotum" w:hAnsi="Dotum" w:cs="Arial"/>
          <w:b/>
          <w:bCs/>
          <w:color w:val="222222"/>
          <w:sz w:val="20"/>
          <w:szCs w:val="20"/>
        </w:rPr>
      </w:pPr>
      <w:r w:rsidRPr="00D93620">
        <w:rPr>
          <w:rFonts w:ascii="Dotum" w:eastAsia="Dotum" w:hAnsi="Dotum" w:cs="Malgun Gothic" w:hint="eastAsia"/>
          <w:b/>
          <w:bCs/>
          <w:color w:val="222222"/>
          <w:sz w:val="20"/>
          <w:szCs w:val="20"/>
        </w:rPr>
        <w:t>교회전체</w:t>
      </w:r>
      <w:r w:rsidRPr="00D93620">
        <w:rPr>
          <w:rFonts w:ascii="Dotum" w:eastAsia="Dotum" w:hAnsi="Dotum" w:cs="Arial"/>
          <w:b/>
          <w:bCs/>
          <w:color w:val="222222"/>
          <w:sz w:val="20"/>
          <w:szCs w:val="20"/>
        </w:rPr>
        <w:t xml:space="preserve"> </w:t>
      </w:r>
      <w:r w:rsidRPr="00D93620">
        <w:rPr>
          <w:rFonts w:ascii="Dotum" w:eastAsia="Dotum" w:hAnsi="Dotum" w:cs="Malgun Gothic" w:hint="eastAsia"/>
          <w:b/>
          <w:bCs/>
          <w:color w:val="222222"/>
          <w:sz w:val="20"/>
          <w:szCs w:val="20"/>
        </w:rPr>
        <w:t>로마서</w:t>
      </w:r>
      <w:r w:rsidRPr="00D93620">
        <w:rPr>
          <w:rFonts w:ascii="Dotum" w:eastAsia="Dotum" w:hAnsi="Dotum" w:cs="Arial"/>
          <w:b/>
          <w:bCs/>
          <w:color w:val="222222"/>
          <w:sz w:val="20"/>
          <w:szCs w:val="20"/>
        </w:rPr>
        <w:t xml:space="preserve"> </w:t>
      </w:r>
      <w:r w:rsidRPr="00D93620">
        <w:rPr>
          <w:rFonts w:ascii="Dotum" w:eastAsia="Dotum" w:hAnsi="Dotum" w:cs="Malgun Gothic" w:hint="eastAsia"/>
          <w:b/>
          <w:bCs/>
          <w:color w:val="222222"/>
          <w:sz w:val="20"/>
          <w:szCs w:val="20"/>
        </w:rPr>
        <w:t>진리추구</w:t>
      </w:r>
    </w:p>
    <w:p w:rsidR="00EE1137" w:rsidRPr="00D93620" w:rsidRDefault="00EE1137" w:rsidP="00D93620">
      <w:pPr>
        <w:pStyle w:val="ListParagraph"/>
        <w:numPr>
          <w:ilvl w:val="0"/>
          <w:numId w:val="2"/>
        </w:numPr>
        <w:spacing w:after="20" w:line="240" w:lineRule="auto"/>
        <w:contextualSpacing w:val="0"/>
        <w:rPr>
          <w:rFonts w:ascii="Dotum" w:eastAsia="Dotum" w:hAnsi="Dotum"/>
          <w:bCs/>
          <w:sz w:val="20"/>
          <w:szCs w:val="20"/>
        </w:rPr>
      </w:pPr>
      <w:r w:rsidRPr="00D93620">
        <w:rPr>
          <w:rFonts w:ascii="Dotum" w:eastAsia="Dotum" w:hAnsi="Dotum"/>
          <w:bCs/>
          <w:i/>
          <w:iCs/>
          <w:sz w:val="20"/>
          <w:szCs w:val="20"/>
        </w:rPr>
        <w:t>The All-inclusive Christ</w:t>
      </w:r>
      <w:r w:rsidRPr="00D93620">
        <w:rPr>
          <w:rFonts w:ascii="Dotum" w:eastAsia="Dotum" w:hAnsi="Dotum"/>
          <w:bCs/>
          <w:sz w:val="20"/>
          <w:szCs w:val="20"/>
        </w:rPr>
        <w:t xml:space="preserve">, chs. </w:t>
      </w:r>
      <w:r w:rsidR="00CB7E48" w:rsidRPr="00D93620">
        <w:rPr>
          <w:rFonts w:ascii="Dotum" w:eastAsia="Dotum" w:hAnsi="Dotum"/>
          <w:bCs/>
          <w:sz w:val="20"/>
          <w:szCs w:val="20"/>
        </w:rPr>
        <w:t>15-16</w:t>
      </w:r>
    </w:p>
    <w:sectPr w:rsidR="00EE1137" w:rsidRPr="00D93620" w:rsidSect="001D02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77AD" w:rsidRDefault="00BD77AD" w:rsidP="002D0B7B">
      <w:r>
        <w:separator/>
      </w:r>
    </w:p>
  </w:endnote>
  <w:endnote w:type="continuationSeparator" w:id="0">
    <w:p w:rsidR="00BD77AD" w:rsidRDefault="00BD77AD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77AD" w:rsidRDefault="00BD77AD" w:rsidP="002D0B7B">
      <w:r>
        <w:separator/>
      </w:r>
    </w:p>
  </w:footnote>
  <w:footnote w:type="continuationSeparator" w:id="0">
    <w:p w:rsidR="00BD77AD" w:rsidRDefault="00BD77AD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F67" w:rsidRPr="00AF2FA0" w:rsidRDefault="00657DE1" w:rsidP="00365EDC">
    <w:pPr>
      <w:pStyle w:val="PreformattedText"/>
      <w:snapToGrid w:val="0"/>
      <w:jc w:val="center"/>
      <w:rPr>
        <w:rFonts w:ascii="Batang" w:hAnsi="Batang"/>
        <w:lang w:eastAsia="ko-KR"/>
      </w:rPr>
    </w:pPr>
    <w:r w:rsidRPr="00AF2FA0">
      <w:rPr>
        <w:rFonts w:ascii="Batang" w:hAnsi="Batang"/>
        <w:lang w:eastAsia="ko-KR"/>
      </w:rPr>
      <w:t xml:space="preserve">Morning Watch   </w:t>
    </w:r>
    <w:r w:rsidR="00A80F8E" w:rsidRPr="00AF2FA0">
      <w:rPr>
        <w:rFonts w:ascii="Batang" w:hAnsi="Batang"/>
        <w:lang w:eastAsia="ko-KR"/>
      </w:rPr>
      <w:t xml:space="preserve"> </w:t>
    </w:r>
    <w:r w:rsidR="00A80F8E" w:rsidRPr="00AF2FA0">
      <w:rPr>
        <w:rFonts w:ascii="Batang" w:hAnsi="Batang" w:cs="Batang"/>
        <w:b/>
        <w:bCs/>
        <w:lang w:eastAsia="ko-KR"/>
      </w:rPr>
      <w:t xml:space="preserve">  </w:t>
    </w:r>
    <w:r w:rsidR="00AF2FA0" w:rsidRPr="00AF2FA0">
      <w:rPr>
        <w:rFonts w:ascii="Batang" w:hAnsi="Batang"/>
        <w:lang w:eastAsia="ko-KR"/>
      </w:rPr>
      <w:t xml:space="preserve">                         </w:t>
    </w:r>
    <w:r w:rsidR="00AF2FA0" w:rsidRPr="00AF2FA0">
      <w:rPr>
        <w:rFonts w:ascii="Batang" w:hAnsi="Batang" w:cs="Batang"/>
        <w:b/>
        <w:bCs/>
        <w:sz w:val="21"/>
        <w:szCs w:val="21"/>
        <w:lang w:eastAsia="ko-KR"/>
      </w:rPr>
      <w:t>교회에 관한 하나님의 경륜에 따라 생활하고 봉사함</w:t>
    </w:r>
    <w:r w:rsidR="00AF2FA0" w:rsidRPr="00AF2FA0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AF2FA0" w:rsidRPr="00AF2FA0">
      <w:rPr>
        <w:rFonts w:ascii="Batang" w:hAnsi="Batang" w:cs="Batang"/>
        <w:b/>
        <w:bCs/>
        <w:sz w:val="21"/>
        <w:szCs w:val="21"/>
        <w:lang w:eastAsia="ko-KR"/>
      </w:rPr>
      <w:t xml:space="preserve">– </w:t>
    </w:r>
    <w:r w:rsidR="003936A5">
      <w:rPr>
        <w:rFonts w:ascii="Batang" w:hAnsi="Batang" w:cs="Batang"/>
        <w:b/>
        <w:bCs/>
        <w:sz w:val="21"/>
        <w:szCs w:val="21"/>
        <w:lang w:eastAsia="ko-KR"/>
      </w:rPr>
      <w:t>5</w:t>
    </w:r>
    <w:r w:rsidR="00AF2FA0" w:rsidRPr="00AF2FA0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F2FA0" w:rsidRPr="00AF2FA0">
      <w:rPr>
        <w:rFonts w:ascii="Batang" w:hAnsi="Batang"/>
        <w:b/>
        <w:bCs/>
        <w:lang w:eastAsia="ko-KR"/>
      </w:rPr>
      <w:t xml:space="preserve">                 </w:t>
    </w:r>
    <w:r w:rsidR="00AF2FA0" w:rsidRPr="00AF2FA0">
      <w:rPr>
        <w:rFonts w:ascii="Batang" w:hAnsi="Batang"/>
        <w:lang w:eastAsia="ko-KR"/>
      </w:rPr>
      <w:t xml:space="preserve"> </w:t>
    </w:r>
    <w:r w:rsidR="00914B0C" w:rsidRPr="00AF2FA0">
      <w:rPr>
        <w:rFonts w:ascii="Batang" w:hAnsi="Batang"/>
        <w:lang w:eastAsia="ko-KR"/>
      </w:rPr>
      <w:t>202</w:t>
    </w:r>
    <w:r w:rsidR="00AF2FA0" w:rsidRPr="00AF2FA0">
      <w:rPr>
        <w:rFonts w:ascii="Batang" w:hAnsi="Batang"/>
        <w:lang w:eastAsia="ko-KR"/>
      </w:rPr>
      <w:t>4</w:t>
    </w:r>
    <w:r w:rsidR="00914B0C" w:rsidRPr="00AF2FA0">
      <w:rPr>
        <w:rFonts w:ascii="Batang" w:hAnsi="Batang"/>
        <w:lang w:eastAsia="ko-KR"/>
      </w:rPr>
      <w:t xml:space="preserve">. </w:t>
    </w:r>
    <w:r w:rsidR="006766D3">
      <w:rPr>
        <w:rFonts w:ascii="Batang" w:hAnsi="Batang"/>
        <w:lang w:eastAsia="ko-KR"/>
      </w:rPr>
      <w:t>2</w:t>
    </w:r>
    <w:r w:rsidR="00914B0C" w:rsidRPr="00AF2FA0">
      <w:rPr>
        <w:rFonts w:ascii="Batang" w:hAnsi="Batang"/>
        <w:lang w:eastAsia="ko-KR"/>
      </w:rPr>
      <w:t>.</w:t>
    </w:r>
    <w:r w:rsidR="003936A5">
      <w:rPr>
        <w:rFonts w:ascii="Batang" w:hAnsi="Batang"/>
        <w:lang w:eastAsia="ko-KR"/>
      </w:rPr>
      <w:t>12</w:t>
    </w:r>
    <w:r w:rsidR="00914B0C" w:rsidRPr="00AF2FA0">
      <w:rPr>
        <w:rFonts w:ascii="Batang" w:hAnsi="Batang"/>
        <w:lang w:eastAsia="ko-KR"/>
      </w:rPr>
      <w:t xml:space="preserve"> ~ 202</w:t>
    </w:r>
    <w:r w:rsidR="006766D3">
      <w:rPr>
        <w:rFonts w:ascii="Batang" w:hAnsi="Batang"/>
        <w:lang w:eastAsia="ko-KR"/>
      </w:rPr>
      <w:t>4</w:t>
    </w:r>
    <w:r w:rsidR="00914B0C" w:rsidRPr="00AF2FA0">
      <w:rPr>
        <w:rFonts w:ascii="Batang" w:hAnsi="Batang"/>
        <w:lang w:eastAsia="ko-KR"/>
      </w:rPr>
      <w:t xml:space="preserve">. </w:t>
    </w:r>
    <w:r w:rsidR="00F80E46">
      <w:rPr>
        <w:rFonts w:ascii="Batang" w:hAnsi="Batang"/>
        <w:lang w:eastAsia="ko-KR"/>
      </w:rPr>
      <w:t>2</w:t>
    </w:r>
    <w:r w:rsidR="00721CF5" w:rsidRPr="00AF2FA0">
      <w:rPr>
        <w:rFonts w:ascii="Batang" w:hAnsi="Batang"/>
        <w:lang w:eastAsia="ko-KR"/>
      </w:rPr>
      <w:t>.</w:t>
    </w:r>
    <w:r w:rsidR="008C62C6" w:rsidRPr="00AF2FA0">
      <w:rPr>
        <w:rFonts w:ascii="Batang" w:hAnsi="Batang"/>
        <w:lang w:eastAsia="ko-KR"/>
      </w:rPr>
      <w:t xml:space="preserve"> </w:t>
    </w:r>
    <w:r w:rsidR="006766D3">
      <w:rPr>
        <w:rFonts w:ascii="Batang" w:hAnsi="Batang"/>
        <w:lang w:eastAsia="ko-KR"/>
      </w:rPr>
      <w:t>1</w:t>
    </w:r>
    <w:r w:rsidR="003936A5">
      <w:rPr>
        <w:rFonts w:ascii="Batang" w:hAnsi="Batang"/>
        <w:lang w:eastAsia="ko-KR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2DE1BD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440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</cp:revision>
  <cp:lastPrinted>2024-02-04T05:16:00Z</cp:lastPrinted>
  <dcterms:created xsi:type="dcterms:W3CDTF">2024-02-09T16:16:00Z</dcterms:created>
  <dcterms:modified xsi:type="dcterms:W3CDTF">2024-02-09T16:51:00Z</dcterms:modified>
</cp:coreProperties>
</file>